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</w:t>
      </w:r>
      <w:bookmarkEnd w:id="0"/>
      <w:r w:rsidRPr="00B04E97">
        <w:rPr>
          <w:rFonts w:ascii="Times New Roman" w:hAnsi="Times New Roman" w:cs="Times New Roman"/>
          <w:b/>
          <w:sz w:val="26"/>
          <w:szCs w:val="26"/>
        </w:rPr>
        <w:t xml:space="preserve">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0E47DA">
        <w:rPr>
          <w:rFonts w:ascii="Times New Roman" w:hAnsi="Times New Roman" w:cs="Times New Roman"/>
          <w:sz w:val="26"/>
          <w:szCs w:val="26"/>
        </w:rPr>
        <w:t>1</w:t>
      </w:r>
      <w:r w:rsidR="007B68D1">
        <w:rPr>
          <w:rFonts w:ascii="Times New Roman" w:hAnsi="Times New Roman" w:cs="Times New Roman"/>
          <w:sz w:val="26"/>
          <w:szCs w:val="26"/>
        </w:rPr>
        <w:t>5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0E47DA">
        <w:rPr>
          <w:rFonts w:ascii="Times New Roman" w:hAnsi="Times New Roman" w:cs="Times New Roman"/>
          <w:sz w:val="26"/>
          <w:szCs w:val="26"/>
        </w:rPr>
        <w:t>07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0E47DA"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B8"/>
    <w:rsid w:val="00076A9A"/>
    <w:rsid w:val="000B7555"/>
    <w:rsid w:val="000E07FC"/>
    <w:rsid w:val="000E47DA"/>
    <w:rsid w:val="000F645E"/>
    <w:rsid w:val="00170C65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A2982"/>
    <w:rsid w:val="003C1596"/>
    <w:rsid w:val="003E6E0A"/>
    <w:rsid w:val="0041327A"/>
    <w:rsid w:val="004645DB"/>
    <w:rsid w:val="004864F2"/>
    <w:rsid w:val="004A5C6A"/>
    <w:rsid w:val="004A687A"/>
    <w:rsid w:val="005110F5"/>
    <w:rsid w:val="00513821"/>
    <w:rsid w:val="00551695"/>
    <w:rsid w:val="005821D7"/>
    <w:rsid w:val="005C1967"/>
    <w:rsid w:val="005C696A"/>
    <w:rsid w:val="005D44B6"/>
    <w:rsid w:val="005E14DB"/>
    <w:rsid w:val="006158ED"/>
    <w:rsid w:val="006C7162"/>
    <w:rsid w:val="006D73AA"/>
    <w:rsid w:val="006E685E"/>
    <w:rsid w:val="007631AF"/>
    <w:rsid w:val="007A62EB"/>
    <w:rsid w:val="007B68D1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8E5AEC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513B5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A75A9"/>
    <w:rsid w:val="00DC02EC"/>
    <w:rsid w:val="00DD3EB8"/>
    <w:rsid w:val="00E511B5"/>
    <w:rsid w:val="00E62EBB"/>
    <w:rsid w:val="00E84CAF"/>
    <w:rsid w:val="00E90FE5"/>
    <w:rsid w:val="00EA18E3"/>
    <w:rsid w:val="00EA61D4"/>
    <w:rsid w:val="00EB3B30"/>
    <w:rsid w:val="00ED5CF0"/>
    <w:rsid w:val="00F319BF"/>
    <w:rsid w:val="00F5578B"/>
    <w:rsid w:val="00F677B0"/>
    <w:rsid w:val="00FA15E4"/>
    <w:rsid w:val="00FA5ABF"/>
    <w:rsid w:val="00FA7A7A"/>
    <w:rsid w:val="00FB48BA"/>
    <w:rsid w:val="00FD35B6"/>
    <w:rsid w:val="00FE0CD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90A33-17DA-447D-A773-CB9FBF4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0FF37-9922-427B-BB1F-79B6238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12-31T04:35:00Z</cp:lastPrinted>
  <dcterms:created xsi:type="dcterms:W3CDTF">2020-01-28T04:49:00Z</dcterms:created>
  <dcterms:modified xsi:type="dcterms:W3CDTF">2020-01-28T04:49:00Z</dcterms:modified>
</cp:coreProperties>
</file>